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F3F" w:rsidRPr="00424F3F" w:rsidRDefault="00424F3F" w:rsidP="00424F3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24F3F">
        <w:rPr>
          <w:rFonts w:ascii="Times New Roman" w:hAnsi="Times New Roman" w:cs="Times New Roman"/>
          <w:b/>
          <w:sz w:val="26"/>
          <w:szCs w:val="26"/>
        </w:rPr>
        <w:t>«Согласовано»                                                                                                        « Утверждаю»</w:t>
      </w:r>
    </w:p>
    <w:p w:rsidR="00424F3F" w:rsidRPr="00424F3F" w:rsidRDefault="00424F3F" w:rsidP="00424F3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24F3F">
        <w:rPr>
          <w:rFonts w:ascii="Times New Roman" w:hAnsi="Times New Roman" w:cs="Times New Roman"/>
          <w:b/>
          <w:sz w:val="26"/>
          <w:szCs w:val="26"/>
        </w:rPr>
        <w:t>На педагогическом совете                                                                                       заведующий</w:t>
      </w:r>
    </w:p>
    <w:p w:rsidR="00424F3F" w:rsidRPr="00424F3F" w:rsidRDefault="00424F3F" w:rsidP="00424F3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24F3F">
        <w:rPr>
          <w:rFonts w:ascii="Times New Roman" w:hAnsi="Times New Roman" w:cs="Times New Roman"/>
          <w:b/>
          <w:sz w:val="26"/>
          <w:szCs w:val="26"/>
        </w:rPr>
        <w:t xml:space="preserve">МБДОУ детский сад № 33            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424F3F">
        <w:rPr>
          <w:rFonts w:ascii="Times New Roman" w:hAnsi="Times New Roman" w:cs="Times New Roman"/>
          <w:b/>
          <w:sz w:val="26"/>
          <w:szCs w:val="26"/>
        </w:rPr>
        <w:t xml:space="preserve">           МБДОУ детского сада № 33</w:t>
      </w:r>
    </w:p>
    <w:p w:rsidR="00424F3F" w:rsidRDefault="00424F3F" w:rsidP="00424F3F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___»августа 20_____</w:t>
      </w:r>
      <w:r w:rsidRPr="00424F3F">
        <w:rPr>
          <w:rFonts w:ascii="Times New Roman" w:hAnsi="Times New Roman" w:cs="Times New Roman"/>
          <w:b/>
          <w:sz w:val="26"/>
          <w:szCs w:val="26"/>
        </w:rPr>
        <w:t xml:space="preserve"> года   </w:t>
      </w:r>
    </w:p>
    <w:p w:rsidR="00424F3F" w:rsidRPr="00424F3F" w:rsidRDefault="00424F3F" w:rsidP="00424F3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24F3F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</w:t>
      </w:r>
      <w:r w:rsidRPr="00424F3F">
        <w:rPr>
          <w:rFonts w:ascii="Times New Roman" w:hAnsi="Times New Roman" w:cs="Times New Roman"/>
          <w:b/>
          <w:sz w:val="26"/>
          <w:szCs w:val="26"/>
        </w:rPr>
        <w:t xml:space="preserve">______Ю.А. </w:t>
      </w:r>
      <w:proofErr w:type="spellStart"/>
      <w:r w:rsidRPr="00424F3F">
        <w:rPr>
          <w:rFonts w:ascii="Times New Roman" w:hAnsi="Times New Roman" w:cs="Times New Roman"/>
          <w:b/>
          <w:sz w:val="26"/>
          <w:szCs w:val="26"/>
        </w:rPr>
        <w:t>Погудкина</w:t>
      </w:r>
      <w:proofErr w:type="spellEnd"/>
    </w:p>
    <w:p w:rsidR="00424F3F" w:rsidRPr="00424F3F" w:rsidRDefault="00424F3F" w:rsidP="00424F3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24F3F">
        <w:rPr>
          <w:rFonts w:ascii="Times New Roman" w:hAnsi="Times New Roman" w:cs="Times New Roman"/>
          <w:b/>
          <w:sz w:val="26"/>
          <w:szCs w:val="26"/>
        </w:rPr>
        <w:t>Протокол № 1</w:t>
      </w:r>
    </w:p>
    <w:p w:rsidR="00424F3F" w:rsidRPr="00424F3F" w:rsidRDefault="00424F3F" w:rsidP="00424F3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24F3F" w:rsidRPr="00424F3F" w:rsidRDefault="00424F3F" w:rsidP="00424F3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24F3F" w:rsidRPr="00424F3F" w:rsidRDefault="00424F3F" w:rsidP="00424F3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24F3F" w:rsidRPr="00424F3F" w:rsidRDefault="00424F3F" w:rsidP="00424F3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24F3F">
        <w:rPr>
          <w:rFonts w:ascii="Times New Roman" w:hAnsi="Times New Roman" w:cs="Times New Roman"/>
          <w:b/>
          <w:sz w:val="26"/>
          <w:szCs w:val="26"/>
        </w:rPr>
        <w:t>Календарный учебный график работы</w:t>
      </w:r>
    </w:p>
    <w:p w:rsidR="00424F3F" w:rsidRPr="00424F3F" w:rsidRDefault="00424F3F" w:rsidP="00424F3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24F3F">
        <w:rPr>
          <w:rFonts w:ascii="Times New Roman" w:hAnsi="Times New Roman" w:cs="Times New Roman"/>
          <w:b/>
          <w:sz w:val="26"/>
          <w:szCs w:val="26"/>
        </w:rPr>
        <w:t xml:space="preserve">Муниципального бюджетного дошкольного образовательного </w:t>
      </w:r>
    </w:p>
    <w:p w:rsidR="00424F3F" w:rsidRPr="00424F3F" w:rsidRDefault="00424F3F" w:rsidP="00424F3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24F3F">
        <w:rPr>
          <w:rFonts w:ascii="Times New Roman" w:hAnsi="Times New Roman" w:cs="Times New Roman"/>
          <w:b/>
          <w:sz w:val="26"/>
          <w:szCs w:val="26"/>
        </w:rPr>
        <w:t>Учреждения детского сада № 33</w:t>
      </w:r>
    </w:p>
    <w:p w:rsidR="00424F3F" w:rsidRPr="00424F3F" w:rsidRDefault="00424F3F" w:rsidP="00424F3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24F3F">
        <w:rPr>
          <w:rFonts w:ascii="Times New Roman" w:hAnsi="Times New Roman" w:cs="Times New Roman"/>
          <w:b/>
          <w:sz w:val="26"/>
          <w:szCs w:val="26"/>
        </w:rPr>
        <w:t>На 2025-26 учебный год</w:t>
      </w:r>
    </w:p>
    <w:p w:rsidR="00424F3F" w:rsidRPr="00424F3F" w:rsidRDefault="00424F3F" w:rsidP="00424F3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24F3F" w:rsidRPr="00424F3F" w:rsidRDefault="00424F3F" w:rsidP="00424F3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24F3F" w:rsidRPr="00424F3F" w:rsidRDefault="00424F3F" w:rsidP="00424F3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24F3F" w:rsidRDefault="00424F3F" w:rsidP="00424F3F">
      <w:pPr>
        <w:rPr>
          <w:rFonts w:ascii="Times New Roman" w:hAnsi="Times New Roman" w:cs="Times New Roman"/>
          <w:b/>
          <w:sz w:val="26"/>
          <w:szCs w:val="26"/>
        </w:rPr>
      </w:pPr>
    </w:p>
    <w:p w:rsidR="00424F3F" w:rsidRDefault="00424F3F" w:rsidP="00424F3F">
      <w:pPr>
        <w:rPr>
          <w:rFonts w:ascii="Times New Roman" w:hAnsi="Times New Roman" w:cs="Times New Roman"/>
          <w:b/>
          <w:sz w:val="26"/>
          <w:szCs w:val="26"/>
        </w:rPr>
      </w:pPr>
    </w:p>
    <w:p w:rsidR="00424F3F" w:rsidRDefault="00424F3F" w:rsidP="00424F3F">
      <w:pPr>
        <w:rPr>
          <w:rFonts w:ascii="Times New Roman" w:hAnsi="Times New Roman" w:cs="Times New Roman"/>
          <w:b/>
          <w:sz w:val="26"/>
          <w:szCs w:val="26"/>
        </w:rPr>
      </w:pPr>
    </w:p>
    <w:p w:rsidR="00424F3F" w:rsidRDefault="00424F3F" w:rsidP="00424F3F">
      <w:pPr>
        <w:rPr>
          <w:rFonts w:ascii="Times New Roman" w:hAnsi="Times New Roman" w:cs="Times New Roman"/>
          <w:b/>
          <w:sz w:val="26"/>
          <w:szCs w:val="26"/>
        </w:rPr>
      </w:pPr>
    </w:p>
    <w:p w:rsidR="00424F3F" w:rsidRDefault="00424F3F" w:rsidP="00424F3F">
      <w:pPr>
        <w:rPr>
          <w:rFonts w:ascii="Times New Roman" w:hAnsi="Times New Roman" w:cs="Times New Roman"/>
          <w:b/>
          <w:sz w:val="26"/>
          <w:szCs w:val="26"/>
        </w:rPr>
      </w:pPr>
    </w:p>
    <w:p w:rsidR="00424F3F" w:rsidRDefault="00424F3F" w:rsidP="00424F3F">
      <w:pPr>
        <w:rPr>
          <w:rFonts w:ascii="Times New Roman" w:hAnsi="Times New Roman" w:cs="Times New Roman"/>
          <w:b/>
          <w:sz w:val="26"/>
          <w:szCs w:val="26"/>
        </w:rPr>
      </w:pPr>
    </w:p>
    <w:p w:rsidR="00424F3F" w:rsidRDefault="00424F3F" w:rsidP="00424F3F">
      <w:pPr>
        <w:rPr>
          <w:rFonts w:ascii="Times New Roman" w:hAnsi="Times New Roman" w:cs="Times New Roman"/>
          <w:b/>
          <w:sz w:val="26"/>
          <w:szCs w:val="26"/>
        </w:rPr>
      </w:pPr>
    </w:p>
    <w:p w:rsidR="00424F3F" w:rsidRDefault="00424F3F" w:rsidP="00424F3F">
      <w:pPr>
        <w:rPr>
          <w:rFonts w:ascii="Times New Roman" w:hAnsi="Times New Roman" w:cs="Times New Roman"/>
          <w:b/>
          <w:sz w:val="26"/>
          <w:szCs w:val="26"/>
        </w:rPr>
      </w:pPr>
    </w:p>
    <w:p w:rsidR="00424F3F" w:rsidRDefault="00424F3F" w:rsidP="00424F3F">
      <w:pPr>
        <w:rPr>
          <w:rFonts w:ascii="Times New Roman" w:hAnsi="Times New Roman" w:cs="Times New Roman"/>
          <w:b/>
          <w:sz w:val="26"/>
          <w:szCs w:val="26"/>
        </w:rPr>
      </w:pPr>
    </w:p>
    <w:p w:rsidR="00424F3F" w:rsidRDefault="00424F3F" w:rsidP="00424F3F">
      <w:pPr>
        <w:rPr>
          <w:rFonts w:ascii="Times New Roman" w:hAnsi="Times New Roman" w:cs="Times New Roman"/>
          <w:b/>
          <w:sz w:val="26"/>
          <w:szCs w:val="26"/>
        </w:rPr>
      </w:pPr>
    </w:p>
    <w:p w:rsidR="00424F3F" w:rsidRDefault="00424F3F" w:rsidP="00424F3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24F3F">
        <w:rPr>
          <w:rFonts w:ascii="Times New Roman" w:hAnsi="Times New Roman" w:cs="Times New Roman"/>
          <w:b/>
          <w:sz w:val="26"/>
          <w:szCs w:val="26"/>
        </w:rPr>
        <w:t>Г. Тверь</w:t>
      </w:r>
    </w:p>
    <w:p w:rsidR="00424F3F" w:rsidRDefault="00424F3F" w:rsidP="00572E3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27771" w:rsidRPr="00344811" w:rsidRDefault="00572E3F" w:rsidP="00572E3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44811">
        <w:rPr>
          <w:rFonts w:ascii="Times New Roman" w:hAnsi="Times New Roman" w:cs="Times New Roman"/>
          <w:b/>
          <w:sz w:val="26"/>
          <w:szCs w:val="26"/>
        </w:rPr>
        <w:lastRenderedPageBreak/>
        <w:t>Пояснительная записка</w:t>
      </w:r>
    </w:p>
    <w:p w:rsidR="00572E3F" w:rsidRDefault="00572E3F" w:rsidP="00572E3F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алендарный учебный  график  на 2025-26 учебный год является </w:t>
      </w:r>
    </w:p>
    <w:p w:rsidR="00572E3F" w:rsidRDefault="00572E3F" w:rsidP="00572E3F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локальным нормативным документом, регламентирующим общие требования </w:t>
      </w:r>
    </w:p>
    <w:p w:rsidR="00572E3F" w:rsidRDefault="00572E3F" w:rsidP="00572E3F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организации образовательного процесса</w:t>
      </w:r>
    </w:p>
    <w:p w:rsidR="00572E3F" w:rsidRDefault="00572E3F" w:rsidP="00572E3F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в муниципальном бюджетном дошкольном образовательном учреждении </w:t>
      </w:r>
    </w:p>
    <w:p w:rsidR="00572E3F" w:rsidRDefault="00572E3F" w:rsidP="00572E3F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тский сад № 33 г. Твер</w:t>
      </w:r>
      <w:proofErr w:type="gramStart"/>
      <w:r>
        <w:rPr>
          <w:rFonts w:ascii="Times New Roman" w:hAnsi="Times New Roman" w:cs="Times New Roman"/>
          <w:sz w:val="26"/>
          <w:szCs w:val="26"/>
        </w:rPr>
        <w:t>и(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далее по тексту МБДОУ)</w:t>
      </w:r>
    </w:p>
    <w:p w:rsidR="00572E3F" w:rsidRDefault="00572E3F" w:rsidP="00572E3F">
      <w:pPr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Календарный учебный график МБДОУ детского сада № 33 разработан в соответствии </w:t>
      </w:r>
      <w:proofErr w:type="gramStart"/>
      <w:r>
        <w:rPr>
          <w:rFonts w:ascii="Times New Roman" w:hAnsi="Times New Roman" w:cs="Times New Roman"/>
          <w:b/>
          <w:i/>
          <w:sz w:val="26"/>
          <w:szCs w:val="26"/>
        </w:rPr>
        <w:t>с</w:t>
      </w:r>
      <w:proofErr w:type="gramEnd"/>
      <w:r>
        <w:rPr>
          <w:rFonts w:ascii="Times New Roman" w:hAnsi="Times New Roman" w:cs="Times New Roman"/>
          <w:b/>
          <w:i/>
          <w:sz w:val="26"/>
          <w:szCs w:val="26"/>
        </w:rPr>
        <w:t>:</w:t>
      </w:r>
    </w:p>
    <w:p w:rsidR="00572E3F" w:rsidRDefault="00572E3F" w:rsidP="00572E3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Федеральным Законом от 29.12.2012 № 273-ФЗ « Об образовании в Российской Федерации»</w:t>
      </w:r>
    </w:p>
    <w:p w:rsidR="00572E3F" w:rsidRDefault="00572E3F" w:rsidP="00572E3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Федеральным государственным образовательным стандартом дошкольного образования, утверждённого приказом Министерства Образования и науки РФ от 17 октября</w:t>
      </w:r>
      <w:r w:rsidR="00A60A1D">
        <w:rPr>
          <w:rFonts w:ascii="Times New Roman" w:hAnsi="Times New Roman" w:cs="Times New Roman"/>
          <w:sz w:val="26"/>
          <w:szCs w:val="26"/>
        </w:rPr>
        <w:t xml:space="preserve"> 2013 г.№1155( дале</w:t>
      </w:r>
      <w:proofErr w:type="gramStart"/>
      <w:r w:rsidR="00A60A1D">
        <w:rPr>
          <w:rFonts w:ascii="Times New Roman" w:hAnsi="Times New Roman" w:cs="Times New Roman"/>
          <w:sz w:val="26"/>
          <w:szCs w:val="26"/>
        </w:rPr>
        <w:t>е-</w:t>
      </w:r>
      <w:proofErr w:type="gramEnd"/>
      <w:r w:rsidR="00A60A1D">
        <w:rPr>
          <w:rFonts w:ascii="Times New Roman" w:hAnsi="Times New Roman" w:cs="Times New Roman"/>
          <w:sz w:val="26"/>
          <w:szCs w:val="26"/>
        </w:rPr>
        <w:t xml:space="preserve"> ФГОС ДО).</w:t>
      </w:r>
    </w:p>
    <w:p w:rsidR="00A60A1D" w:rsidRDefault="00A60A1D" w:rsidP="00572E3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Федеральной Образовательной Программой дошкольного образования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>
        <w:rPr>
          <w:rFonts w:ascii="Times New Roman" w:hAnsi="Times New Roman" w:cs="Times New Roman"/>
          <w:sz w:val="26"/>
          <w:szCs w:val="26"/>
        </w:rPr>
        <w:t>далее ФОП ДО), утвержденной Приказом Министерства просвещения РФ от 25.11.2022 г.№ 1028 « Об утверждении федеральной образовательной программы дошкольного образования».</w:t>
      </w:r>
    </w:p>
    <w:p w:rsidR="00A60A1D" w:rsidRDefault="00A60A1D" w:rsidP="00572E3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рядком организации и осуществления образовательной деятельности по основным общеобразовательным программа</w:t>
      </w:r>
      <w:proofErr w:type="gramStart"/>
      <w:r>
        <w:rPr>
          <w:rFonts w:ascii="Times New Roman" w:hAnsi="Times New Roman" w:cs="Times New Roman"/>
          <w:sz w:val="26"/>
          <w:szCs w:val="26"/>
        </w:rPr>
        <w:t>м-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бразовательным программам дошкольного образования», утвержденным приказом Министерства просвещения РФ от 31.07.2020 г. № 373.</w:t>
      </w:r>
    </w:p>
    <w:p w:rsidR="00A60A1D" w:rsidRDefault="00A60A1D" w:rsidP="00572E3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СанПи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.2.3685 – 21» Гигиенические нормативы и требования к обеспечению безопасности и (или) безвредности для человека факторов среды обитания», утвержденные постановлением Главного государственного санитарного врача РФ от 28.01.2021 № 2.</w:t>
      </w:r>
    </w:p>
    <w:p w:rsidR="00A60A1D" w:rsidRDefault="00A60A1D" w:rsidP="00572E3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П2.4.3648-20 « Санитарн</w:t>
      </w:r>
      <w:proofErr w:type="gramStart"/>
      <w:r>
        <w:rPr>
          <w:rFonts w:ascii="Times New Roman" w:hAnsi="Times New Roman" w:cs="Times New Roman"/>
          <w:sz w:val="26"/>
          <w:szCs w:val="26"/>
        </w:rPr>
        <w:t>о-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эпидемиологические требования к организациям воспитания и обучения, отдыха  и оздоровления  детей и молодежи» , утвержденные постановлением Главного государственного санитарного врача РФ от 28.09.2020 № 28.</w:t>
      </w:r>
    </w:p>
    <w:p w:rsidR="00A60A1D" w:rsidRDefault="00AB2285" w:rsidP="00572E3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Инновационной программой дошкольного образования « От рождения до школы» под редакцией Н.Е. </w:t>
      </w:r>
      <w:proofErr w:type="spellStart"/>
      <w:r>
        <w:rPr>
          <w:rFonts w:ascii="Times New Roman" w:hAnsi="Times New Roman" w:cs="Times New Roman"/>
          <w:sz w:val="26"/>
          <w:szCs w:val="26"/>
        </w:rPr>
        <w:t>Вераксы</w:t>
      </w:r>
      <w:proofErr w:type="spellEnd"/>
      <w:r>
        <w:rPr>
          <w:rFonts w:ascii="Times New Roman" w:hAnsi="Times New Roman" w:cs="Times New Roman"/>
          <w:sz w:val="26"/>
          <w:szCs w:val="26"/>
        </w:rPr>
        <w:t>, Т.С. Комаровой, М.А. Васильевой;</w:t>
      </w:r>
    </w:p>
    <w:p w:rsidR="00AB2285" w:rsidRDefault="00AB2285" w:rsidP="00572E3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ставом МБДОУ</w:t>
      </w:r>
    </w:p>
    <w:p w:rsidR="00AB2285" w:rsidRDefault="00AB2285" w:rsidP="00572E3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 Календарный учебный график составлен согласно ст.212 Трудового Кодекса Российской Федераци</w:t>
      </w:r>
      <w:proofErr w:type="gramStart"/>
      <w:r>
        <w:rPr>
          <w:rFonts w:ascii="Times New Roman" w:hAnsi="Times New Roman" w:cs="Times New Roman"/>
          <w:sz w:val="26"/>
          <w:szCs w:val="26"/>
        </w:rPr>
        <w:t>и(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в </w:t>
      </w:r>
      <w:proofErr w:type="spellStart"/>
      <w:r>
        <w:rPr>
          <w:rFonts w:ascii="Times New Roman" w:hAnsi="Times New Roman" w:cs="Times New Roman"/>
          <w:sz w:val="26"/>
          <w:szCs w:val="26"/>
        </w:rPr>
        <w:t>ред.от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3.04.2012 </w:t>
      </w:r>
      <w:r>
        <w:rPr>
          <w:rFonts w:ascii="Times New Roman" w:hAnsi="Times New Roman" w:cs="Times New Roman"/>
          <w:sz w:val="26"/>
          <w:szCs w:val="26"/>
          <w:lang w:val="en-US"/>
        </w:rPr>
        <w:t>N</w:t>
      </w:r>
      <w:r>
        <w:rPr>
          <w:rFonts w:ascii="Times New Roman" w:hAnsi="Times New Roman" w:cs="Times New Roman"/>
          <w:sz w:val="26"/>
          <w:szCs w:val="26"/>
        </w:rPr>
        <w:t xml:space="preserve">35-ФЗ) « Нерабочие праздничные дни», производственного календаря на 2025-26 год с праздниками и выходными днями, Приказа </w:t>
      </w:r>
      <w:proofErr w:type="spellStart"/>
      <w:r>
        <w:rPr>
          <w:rFonts w:ascii="Times New Roman" w:hAnsi="Times New Roman" w:cs="Times New Roman"/>
          <w:sz w:val="26"/>
          <w:szCs w:val="26"/>
        </w:rPr>
        <w:t>Минздравсоцразвити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Ф от 13.08.2009 №588 –н « Об утверждении порядка исчисления нормы рабочего времени на определенные календарные периоды времени(месяц, квартал, год) в зависимости от установленной продолжительности рабочего времени в неделю»</w:t>
      </w:r>
    </w:p>
    <w:p w:rsidR="00AB2285" w:rsidRDefault="00AB2285" w:rsidP="00572E3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согласно ст112Трудового Кодекса РФ, в календарном учебном графике учтены нерабочие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>
        <w:rPr>
          <w:rFonts w:ascii="Times New Roman" w:hAnsi="Times New Roman" w:cs="Times New Roman"/>
          <w:sz w:val="26"/>
          <w:szCs w:val="26"/>
        </w:rPr>
        <w:t>выходные и праздничные ) дни.</w:t>
      </w:r>
    </w:p>
    <w:p w:rsidR="00AB2285" w:rsidRDefault="00AB2285" w:rsidP="00572E3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B2285" w:rsidRDefault="00AB2285" w:rsidP="00572E3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лендарный учебный график учитывает в полном объеме возрастные психофизические особенности воспитанников и отвечает требованиям охраны их жизни и здоровья.</w:t>
      </w:r>
    </w:p>
    <w:p w:rsidR="00660AA5" w:rsidRDefault="00660AA5" w:rsidP="00572E3F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>
        <w:rPr>
          <w:rFonts w:ascii="Times New Roman" w:hAnsi="Times New Roman" w:cs="Times New Roman"/>
          <w:b/>
          <w:sz w:val="26"/>
          <w:szCs w:val="26"/>
        </w:rPr>
        <w:t>Содержание календарного учебного графика включает в себя следующие сведения:</w:t>
      </w:r>
    </w:p>
    <w:p w:rsidR="00660AA5" w:rsidRPr="00C74218" w:rsidRDefault="00660AA5" w:rsidP="00C74218">
      <w:pPr>
        <w:pStyle w:val="a5"/>
        <w:rPr>
          <w:rFonts w:ascii="Times New Roman" w:hAnsi="Times New Roman" w:cs="Times New Roman"/>
          <w:b/>
          <w:sz w:val="26"/>
          <w:szCs w:val="26"/>
        </w:rPr>
      </w:pPr>
      <w:r w:rsidRPr="00C74218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C74218">
        <w:rPr>
          <w:rFonts w:ascii="Times New Roman" w:hAnsi="Times New Roman" w:cs="Times New Roman"/>
          <w:b/>
          <w:sz w:val="26"/>
          <w:szCs w:val="26"/>
        </w:rPr>
        <w:t xml:space="preserve"> Организация образовательного процесса:</w:t>
      </w:r>
    </w:p>
    <w:p w:rsidR="00660AA5" w:rsidRPr="00C74218" w:rsidRDefault="00660AA5" w:rsidP="00C74218">
      <w:pPr>
        <w:pStyle w:val="a5"/>
        <w:rPr>
          <w:rFonts w:ascii="Times New Roman" w:hAnsi="Times New Roman" w:cs="Times New Roman"/>
          <w:sz w:val="26"/>
          <w:szCs w:val="26"/>
        </w:rPr>
      </w:pPr>
      <w:r w:rsidRPr="00C74218">
        <w:rPr>
          <w:rFonts w:ascii="Times New Roman" w:hAnsi="Times New Roman" w:cs="Times New Roman"/>
          <w:sz w:val="26"/>
          <w:szCs w:val="26"/>
        </w:rPr>
        <w:t>1.Режим работы МБДОУ</w:t>
      </w:r>
    </w:p>
    <w:p w:rsidR="00660AA5" w:rsidRPr="00C74218" w:rsidRDefault="00660AA5" w:rsidP="00C74218">
      <w:pPr>
        <w:pStyle w:val="a5"/>
        <w:rPr>
          <w:rFonts w:ascii="Times New Roman" w:hAnsi="Times New Roman" w:cs="Times New Roman"/>
          <w:sz w:val="26"/>
          <w:szCs w:val="26"/>
        </w:rPr>
      </w:pPr>
      <w:r w:rsidRPr="00C74218">
        <w:rPr>
          <w:rFonts w:ascii="Times New Roman" w:hAnsi="Times New Roman" w:cs="Times New Roman"/>
          <w:sz w:val="26"/>
          <w:szCs w:val="26"/>
        </w:rPr>
        <w:t>2.продолжительность учебного года;</w:t>
      </w:r>
    </w:p>
    <w:p w:rsidR="00660AA5" w:rsidRPr="00C74218" w:rsidRDefault="00660AA5" w:rsidP="00C74218">
      <w:pPr>
        <w:pStyle w:val="a5"/>
        <w:rPr>
          <w:rFonts w:ascii="Times New Roman" w:hAnsi="Times New Roman" w:cs="Times New Roman"/>
          <w:sz w:val="26"/>
          <w:szCs w:val="26"/>
        </w:rPr>
      </w:pPr>
      <w:r w:rsidRPr="00C74218">
        <w:rPr>
          <w:rFonts w:ascii="Times New Roman" w:hAnsi="Times New Roman" w:cs="Times New Roman"/>
          <w:sz w:val="26"/>
          <w:szCs w:val="26"/>
        </w:rPr>
        <w:t>3.праздничные дни;</w:t>
      </w:r>
    </w:p>
    <w:p w:rsidR="00660AA5" w:rsidRPr="00C74218" w:rsidRDefault="00660AA5" w:rsidP="00C74218">
      <w:pPr>
        <w:pStyle w:val="a5"/>
        <w:rPr>
          <w:rFonts w:ascii="Times New Roman" w:hAnsi="Times New Roman" w:cs="Times New Roman"/>
          <w:sz w:val="26"/>
          <w:szCs w:val="26"/>
        </w:rPr>
      </w:pPr>
      <w:r w:rsidRPr="00C74218">
        <w:rPr>
          <w:rFonts w:ascii="Times New Roman" w:hAnsi="Times New Roman" w:cs="Times New Roman"/>
          <w:sz w:val="26"/>
          <w:szCs w:val="26"/>
        </w:rPr>
        <w:t>4.мероприятия, проводимые в рамках образовательного процесса (занятия, педагогическая диагностика);</w:t>
      </w:r>
    </w:p>
    <w:p w:rsidR="00660AA5" w:rsidRPr="00C74218" w:rsidRDefault="00660AA5" w:rsidP="00C74218">
      <w:pPr>
        <w:pStyle w:val="a5"/>
        <w:rPr>
          <w:rFonts w:ascii="Times New Roman" w:hAnsi="Times New Roman" w:cs="Times New Roman"/>
          <w:sz w:val="26"/>
          <w:szCs w:val="26"/>
        </w:rPr>
      </w:pPr>
      <w:r w:rsidRPr="00C74218">
        <w:rPr>
          <w:rFonts w:ascii="Times New Roman" w:hAnsi="Times New Roman" w:cs="Times New Roman"/>
          <w:sz w:val="26"/>
          <w:szCs w:val="26"/>
        </w:rPr>
        <w:t>5.мероприятия</w:t>
      </w:r>
      <w:proofErr w:type="gramStart"/>
      <w:r w:rsidRPr="00C74218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C74218">
        <w:rPr>
          <w:rFonts w:ascii="Times New Roman" w:hAnsi="Times New Roman" w:cs="Times New Roman"/>
          <w:sz w:val="26"/>
          <w:szCs w:val="26"/>
        </w:rPr>
        <w:t xml:space="preserve"> проводимые в летний оздоровительный период;</w:t>
      </w:r>
    </w:p>
    <w:p w:rsidR="00660AA5" w:rsidRPr="00C74218" w:rsidRDefault="00660AA5" w:rsidP="00C74218">
      <w:pPr>
        <w:pStyle w:val="a5"/>
        <w:rPr>
          <w:rFonts w:ascii="Times New Roman" w:hAnsi="Times New Roman" w:cs="Times New Roman"/>
          <w:sz w:val="26"/>
          <w:szCs w:val="26"/>
        </w:rPr>
      </w:pPr>
      <w:r w:rsidRPr="00C74218">
        <w:rPr>
          <w:rFonts w:ascii="Times New Roman" w:hAnsi="Times New Roman" w:cs="Times New Roman"/>
          <w:sz w:val="26"/>
          <w:szCs w:val="26"/>
        </w:rPr>
        <w:t>6.праздники и досуги, организуемые для воспитанников;</w:t>
      </w:r>
    </w:p>
    <w:p w:rsidR="00660AA5" w:rsidRPr="00C74218" w:rsidRDefault="00660AA5" w:rsidP="00C74218">
      <w:pPr>
        <w:pStyle w:val="a5"/>
        <w:rPr>
          <w:rFonts w:ascii="Times New Roman" w:hAnsi="Times New Roman" w:cs="Times New Roman"/>
          <w:sz w:val="26"/>
          <w:szCs w:val="26"/>
        </w:rPr>
      </w:pPr>
      <w:r w:rsidRPr="00C74218">
        <w:rPr>
          <w:rFonts w:ascii="Times New Roman" w:hAnsi="Times New Roman" w:cs="Times New Roman"/>
          <w:sz w:val="26"/>
          <w:szCs w:val="26"/>
        </w:rPr>
        <w:t>7. родительские собрания.</w:t>
      </w:r>
    </w:p>
    <w:p w:rsidR="00660AA5" w:rsidRPr="00C74218" w:rsidRDefault="00660AA5" w:rsidP="00C74218">
      <w:pPr>
        <w:pStyle w:val="a5"/>
        <w:rPr>
          <w:rFonts w:ascii="Times New Roman" w:hAnsi="Times New Roman" w:cs="Times New Roman"/>
          <w:b/>
          <w:sz w:val="26"/>
          <w:szCs w:val="26"/>
        </w:rPr>
      </w:pPr>
      <w:r w:rsidRPr="00C74218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Pr="00C74218">
        <w:rPr>
          <w:rFonts w:ascii="Times New Roman" w:hAnsi="Times New Roman" w:cs="Times New Roman"/>
          <w:b/>
          <w:sz w:val="26"/>
          <w:szCs w:val="26"/>
        </w:rPr>
        <w:t>. Приемные часы администрации</w:t>
      </w:r>
    </w:p>
    <w:p w:rsidR="00660AA5" w:rsidRPr="00C74218" w:rsidRDefault="00660AA5" w:rsidP="00C74218">
      <w:pPr>
        <w:pStyle w:val="a5"/>
        <w:rPr>
          <w:rFonts w:ascii="Times New Roman" w:hAnsi="Times New Roman" w:cs="Times New Roman"/>
          <w:b/>
          <w:sz w:val="26"/>
          <w:szCs w:val="26"/>
        </w:rPr>
      </w:pPr>
      <w:r w:rsidRPr="00C74218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C74218">
        <w:rPr>
          <w:rFonts w:ascii="Times New Roman" w:hAnsi="Times New Roman" w:cs="Times New Roman"/>
          <w:b/>
          <w:sz w:val="26"/>
          <w:szCs w:val="26"/>
        </w:rPr>
        <w:t xml:space="preserve"> Организация образовательного процесса в МБДОУ детский сад № 33 г. Твери:</w:t>
      </w:r>
    </w:p>
    <w:p w:rsidR="00660AA5" w:rsidRPr="00C74218" w:rsidRDefault="00660AA5" w:rsidP="00C74218">
      <w:pPr>
        <w:pStyle w:val="a5"/>
        <w:rPr>
          <w:rFonts w:ascii="Times New Roman" w:hAnsi="Times New Roman" w:cs="Times New Roman"/>
          <w:b/>
          <w:sz w:val="26"/>
          <w:szCs w:val="26"/>
        </w:rPr>
      </w:pPr>
      <w:r w:rsidRPr="00C74218">
        <w:rPr>
          <w:rFonts w:ascii="Times New Roman" w:hAnsi="Times New Roman" w:cs="Times New Roman"/>
          <w:b/>
          <w:sz w:val="26"/>
          <w:szCs w:val="26"/>
        </w:rPr>
        <w:t>1.Режим работы МБДОУ детский сад № 33:</w:t>
      </w:r>
    </w:p>
    <w:p w:rsidR="00660AA5" w:rsidRPr="00C74218" w:rsidRDefault="00660AA5" w:rsidP="00C74218">
      <w:pPr>
        <w:pStyle w:val="a5"/>
        <w:rPr>
          <w:rFonts w:ascii="Times New Roman" w:hAnsi="Times New Roman" w:cs="Times New Roman"/>
          <w:sz w:val="26"/>
          <w:szCs w:val="26"/>
        </w:rPr>
      </w:pPr>
      <w:r w:rsidRPr="00C74218">
        <w:rPr>
          <w:rFonts w:ascii="Times New Roman" w:hAnsi="Times New Roman" w:cs="Times New Roman"/>
          <w:sz w:val="26"/>
          <w:szCs w:val="26"/>
        </w:rPr>
        <w:t>- 12 часов в ден</w:t>
      </w:r>
      <w:proofErr w:type="gramStart"/>
      <w:r w:rsidRPr="00C74218">
        <w:rPr>
          <w:rFonts w:ascii="Times New Roman" w:hAnsi="Times New Roman" w:cs="Times New Roman"/>
          <w:sz w:val="26"/>
          <w:szCs w:val="26"/>
        </w:rPr>
        <w:t>ь(</w:t>
      </w:r>
      <w:proofErr w:type="gramEnd"/>
      <w:r w:rsidRPr="00C74218">
        <w:rPr>
          <w:rFonts w:ascii="Times New Roman" w:hAnsi="Times New Roman" w:cs="Times New Roman"/>
          <w:sz w:val="26"/>
          <w:szCs w:val="26"/>
        </w:rPr>
        <w:t xml:space="preserve"> с 7.00-19.00);</w:t>
      </w:r>
    </w:p>
    <w:p w:rsidR="00660AA5" w:rsidRPr="00C74218" w:rsidRDefault="00660AA5" w:rsidP="00C74218">
      <w:pPr>
        <w:pStyle w:val="a5"/>
        <w:rPr>
          <w:rFonts w:ascii="Times New Roman" w:hAnsi="Times New Roman" w:cs="Times New Roman"/>
          <w:sz w:val="26"/>
          <w:szCs w:val="26"/>
        </w:rPr>
      </w:pPr>
      <w:r w:rsidRPr="00C74218">
        <w:rPr>
          <w:rFonts w:ascii="Times New Roman" w:hAnsi="Times New Roman" w:cs="Times New Roman"/>
          <w:sz w:val="26"/>
          <w:szCs w:val="26"/>
        </w:rPr>
        <w:t>- продолжительность учебной недели – 5 дней</w:t>
      </w:r>
    </w:p>
    <w:p w:rsidR="00660AA5" w:rsidRPr="00C74218" w:rsidRDefault="00660AA5" w:rsidP="00C74218">
      <w:pPr>
        <w:pStyle w:val="a5"/>
        <w:rPr>
          <w:rFonts w:ascii="Times New Roman" w:hAnsi="Times New Roman" w:cs="Times New Roman"/>
          <w:sz w:val="26"/>
          <w:szCs w:val="26"/>
        </w:rPr>
      </w:pPr>
      <w:r w:rsidRPr="00C74218">
        <w:rPr>
          <w:rFonts w:ascii="Times New Roman" w:hAnsi="Times New Roman" w:cs="Times New Roman"/>
          <w:sz w:val="26"/>
          <w:szCs w:val="26"/>
        </w:rPr>
        <w:t>- выходные дни: суббота, воскресенье, праздничные дни</w:t>
      </w:r>
    </w:p>
    <w:p w:rsidR="00660AA5" w:rsidRPr="00C74218" w:rsidRDefault="00660AA5" w:rsidP="00C74218">
      <w:pPr>
        <w:pStyle w:val="a5"/>
        <w:rPr>
          <w:rFonts w:ascii="Times New Roman" w:hAnsi="Times New Roman" w:cs="Times New Roman"/>
          <w:b/>
          <w:sz w:val="26"/>
          <w:szCs w:val="26"/>
        </w:rPr>
      </w:pPr>
      <w:r w:rsidRPr="00C74218">
        <w:rPr>
          <w:rFonts w:ascii="Times New Roman" w:hAnsi="Times New Roman" w:cs="Times New Roman"/>
          <w:b/>
          <w:sz w:val="26"/>
          <w:szCs w:val="26"/>
        </w:rPr>
        <w:t>2.Продолжительность учебного года:</w:t>
      </w:r>
    </w:p>
    <w:p w:rsidR="00660AA5" w:rsidRPr="00C74218" w:rsidRDefault="00660AA5" w:rsidP="00C74218">
      <w:pPr>
        <w:pStyle w:val="a5"/>
        <w:rPr>
          <w:rFonts w:ascii="Times New Roman" w:hAnsi="Times New Roman" w:cs="Times New Roman"/>
          <w:sz w:val="26"/>
          <w:szCs w:val="26"/>
        </w:rPr>
      </w:pPr>
      <w:r w:rsidRPr="00C74218">
        <w:rPr>
          <w:rFonts w:ascii="Times New Roman" w:hAnsi="Times New Roman" w:cs="Times New Roman"/>
          <w:sz w:val="26"/>
          <w:szCs w:val="26"/>
        </w:rPr>
        <w:t>-начало 2025-26 учебного года начинается  с 01 сентября 2025 года и заканчивается 31 мая 2026 года</w:t>
      </w:r>
    </w:p>
    <w:p w:rsidR="00660AA5" w:rsidRPr="00C74218" w:rsidRDefault="00660AA5" w:rsidP="00C74218">
      <w:pPr>
        <w:pStyle w:val="a5"/>
        <w:rPr>
          <w:rFonts w:ascii="Times New Roman" w:hAnsi="Times New Roman" w:cs="Times New Roman"/>
          <w:sz w:val="26"/>
          <w:szCs w:val="26"/>
        </w:rPr>
      </w:pPr>
      <w:r w:rsidRPr="00C74218">
        <w:rPr>
          <w:rFonts w:ascii="Times New Roman" w:hAnsi="Times New Roman" w:cs="Times New Roman"/>
          <w:sz w:val="26"/>
          <w:szCs w:val="26"/>
        </w:rPr>
        <w:t>-</w:t>
      </w:r>
      <w:r w:rsidR="00D55232" w:rsidRPr="00C74218">
        <w:rPr>
          <w:rFonts w:ascii="Times New Roman" w:hAnsi="Times New Roman" w:cs="Times New Roman"/>
          <w:sz w:val="26"/>
          <w:szCs w:val="26"/>
        </w:rPr>
        <w:t>количество учебных недель -38</w:t>
      </w:r>
      <w:proofErr w:type="gramStart"/>
      <w:r w:rsidR="00D55232" w:rsidRPr="00C74218"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 w:rsidR="00D55232" w:rsidRPr="00C74218">
        <w:rPr>
          <w:rFonts w:ascii="Times New Roman" w:hAnsi="Times New Roman" w:cs="Times New Roman"/>
          <w:sz w:val="26"/>
          <w:szCs w:val="26"/>
        </w:rPr>
        <w:t>с сентября по май)</w:t>
      </w:r>
    </w:p>
    <w:p w:rsidR="00D55232" w:rsidRPr="00C74218" w:rsidRDefault="00D55232" w:rsidP="00C74218">
      <w:pPr>
        <w:pStyle w:val="a5"/>
        <w:rPr>
          <w:rFonts w:ascii="Times New Roman" w:hAnsi="Times New Roman" w:cs="Times New Roman"/>
          <w:sz w:val="26"/>
          <w:szCs w:val="26"/>
        </w:rPr>
      </w:pPr>
      <w:r w:rsidRPr="00C74218">
        <w:rPr>
          <w:rFonts w:ascii="Times New Roman" w:hAnsi="Times New Roman" w:cs="Times New Roman"/>
          <w:sz w:val="26"/>
          <w:szCs w:val="26"/>
        </w:rPr>
        <w:t xml:space="preserve">- сроки проведения каникул –  01.01.2026 по 09.01.2026 года </w:t>
      </w:r>
    </w:p>
    <w:p w:rsidR="00D55232" w:rsidRPr="00C74218" w:rsidRDefault="00D55232" w:rsidP="00C74218">
      <w:pPr>
        <w:pStyle w:val="a5"/>
        <w:rPr>
          <w:rFonts w:ascii="Times New Roman" w:hAnsi="Times New Roman" w:cs="Times New Roman"/>
          <w:sz w:val="26"/>
          <w:szCs w:val="26"/>
        </w:rPr>
      </w:pPr>
      <w:r w:rsidRPr="00C74218">
        <w:rPr>
          <w:rFonts w:ascii="Times New Roman" w:hAnsi="Times New Roman" w:cs="Times New Roman"/>
          <w:sz w:val="26"/>
          <w:szCs w:val="26"/>
        </w:rPr>
        <w:t>- летний оздоровительный период – с 01.06.2026  по 31.08.2026 года</w:t>
      </w:r>
    </w:p>
    <w:p w:rsidR="00D55232" w:rsidRPr="003879E1" w:rsidRDefault="00D55232" w:rsidP="00C74218">
      <w:pPr>
        <w:pStyle w:val="a5"/>
        <w:rPr>
          <w:rFonts w:ascii="Times New Roman" w:hAnsi="Times New Roman" w:cs="Times New Roman"/>
          <w:b/>
          <w:sz w:val="26"/>
          <w:szCs w:val="26"/>
        </w:rPr>
      </w:pPr>
      <w:r w:rsidRPr="003879E1">
        <w:rPr>
          <w:rFonts w:ascii="Times New Roman" w:hAnsi="Times New Roman" w:cs="Times New Roman"/>
          <w:b/>
          <w:sz w:val="26"/>
          <w:szCs w:val="26"/>
        </w:rPr>
        <w:t>3. Праздничные дни:</w:t>
      </w:r>
    </w:p>
    <w:p w:rsidR="00D55232" w:rsidRPr="00C74218" w:rsidRDefault="00D55232" w:rsidP="00C74218">
      <w:pPr>
        <w:pStyle w:val="a5"/>
        <w:rPr>
          <w:rFonts w:ascii="Times New Roman" w:hAnsi="Times New Roman" w:cs="Times New Roman"/>
          <w:sz w:val="26"/>
          <w:szCs w:val="26"/>
        </w:rPr>
      </w:pPr>
      <w:r w:rsidRPr="00C74218">
        <w:rPr>
          <w:rFonts w:ascii="Times New Roman" w:hAnsi="Times New Roman" w:cs="Times New Roman"/>
          <w:sz w:val="26"/>
          <w:szCs w:val="26"/>
        </w:rPr>
        <w:t>- Новогодние праздники – 01.01.2026 по о8.01.2026 г.</w:t>
      </w:r>
    </w:p>
    <w:p w:rsidR="00D55232" w:rsidRPr="00C74218" w:rsidRDefault="00D55232" w:rsidP="00C74218">
      <w:pPr>
        <w:pStyle w:val="a5"/>
        <w:rPr>
          <w:rFonts w:ascii="Times New Roman" w:hAnsi="Times New Roman" w:cs="Times New Roman"/>
          <w:sz w:val="26"/>
          <w:szCs w:val="26"/>
        </w:rPr>
      </w:pPr>
      <w:r w:rsidRPr="00C74218">
        <w:rPr>
          <w:rFonts w:ascii="Times New Roman" w:hAnsi="Times New Roman" w:cs="Times New Roman"/>
          <w:sz w:val="26"/>
          <w:szCs w:val="26"/>
        </w:rPr>
        <w:t>- День Защитника Отечества – 23.02.2026г</w:t>
      </w:r>
    </w:p>
    <w:p w:rsidR="00D55232" w:rsidRPr="00C74218" w:rsidRDefault="00D55232" w:rsidP="00C74218">
      <w:pPr>
        <w:pStyle w:val="a5"/>
        <w:rPr>
          <w:rFonts w:ascii="Times New Roman" w:hAnsi="Times New Roman" w:cs="Times New Roman"/>
          <w:sz w:val="26"/>
          <w:szCs w:val="26"/>
        </w:rPr>
      </w:pPr>
      <w:r w:rsidRPr="00C74218">
        <w:rPr>
          <w:rFonts w:ascii="Times New Roman" w:hAnsi="Times New Roman" w:cs="Times New Roman"/>
          <w:sz w:val="26"/>
          <w:szCs w:val="26"/>
        </w:rPr>
        <w:t>- Международный женский день 8 марта- 08.03.2026 г</w:t>
      </w:r>
    </w:p>
    <w:p w:rsidR="00D55232" w:rsidRPr="00C74218" w:rsidRDefault="00D55232" w:rsidP="00C74218">
      <w:pPr>
        <w:pStyle w:val="a5"/>
        <w:rPr>
          <w:rFonts w:ascii="Times New Roman" w:hAnsi="Times New Roman" w:cs="Times New Roman"/>
          <w:sz w:val="26"/>
          <w:szCs w:val="26"/>
        </w:rPr>
      </w:pPr>
      <w:r w:rsidRPr="00C74218">
        <w:rPr>
          <w:rFonts w:ascii="Times New Roman" w:hAnsi="Times New Roman" w:cs="Times New Roman"/>
          <w:sz w:val="26"/>
          <w:szCs w:val="26"/>
        </w:rPr>
        <w:t xml:space="preserve">- Первомайские праздники </w:t>
      </w:r>
      <w:proofErr w:type="gramStart"/>
      <w:r w:rsidRPr="00C74218"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 w:rsidRPr="00C74218">
        <w:rPr>
          <w:rFonts w:ascii="Times New Roman" w:hAnsi="Times New Roman" w:cs="Times New Roman"/>
          <w:sz w:val="26"/>
          <w:szCs w:val="26"/>
        </w:rPr>
        <w:t>праздник Весны и труда) – 01.05.2026 г</w:t>
      </w:r>
    </w:p>
    <w:p w:rsidR="00D55232" w:rsidRPr="00C74218" w:rsidRDefault="00D55232" w:rsidP="00C74218">
      <w:pPr>
        <w:pStyle w:val="a5"/>
        <w:rPr>
          <w:rFonts w:ascii="Times New Roman" w:hAnsi="Times New Roman" w:cs="Times New Roman"/>
          <w:sz w:val="26"/>
          <w:szCs w:val="26"/>
        </w:rPr>
      </w:pPr>
      <w:r w:rsidRPr="00C74218">
        <w:rPr>
          <w:rFonts w:ascii="Times New Roman" w:hAnsi="Times New Roman" w:cs="Times New Roman"/>
          <w:sz w:val="26"/>
          <w:szCs w:val="26"/>
        </w:rPr>
        <w:t>- День Победы – 09.05.2026г.</w:t>
      </w:r>
    </w:p>
    <w:p w:rsidR="00D55232" w:rsidRPr="00C74218" w:rsidRDefault="00D55232" w:rsidP="00C74218">
      <w:pPr>
        <w:pStyle w:val="a5"/>
        <w:rPr>
          <w:rFonts w:ascii="Times New Roman" w:hAnsi="Times New Roman" w:cs="Times New Roman"/>
          <w:sz w:val="26"/>
          <w:szCs w:val="26"/>
        </w:rPr>
      </w:pPr>
      <w:r w:rsidRPr="00C74218">
        <w:rPr>
          <w:rFonts w:ascii="Times New Roman" w:hAnsi="Times New Roman" w:cs="Times New Roman"/>
          <w:sz w:val="26"/>
          <w:szCs w:val="26"/>
        </w:rPr>
        <w:t>- День России -12.06.2026 года</w:t>
      </w:r>
    </w:p>
    <w:p w:rsidR="00D55232" w:rsidRPr="00C74218" w:rsidRDefault="00D55232" w:rsidP="00C74218">
      <w:pPr>
        <w:pStyle w:val="a5"/>
        <w:rPr>
          <w:rFonts w:ascii="Times New Roman" w:hAnsi="Times New Roman" w:cs="Times New Roman"/>
          <w:sz w:val="26"/>
          <w:szCs w:val="26"/>
        </w:rPr>
      </w:pPr>
      <w:r w:rsidRPr="00C74218">
        <w:rPr>
          <w:rFonts w:ascii="Times New Roman" w:hAnsi="Times New Roman" w:cs="Times New Roman"/>
          <w:sz w:val="26"/>
          <w:szCs w:val="26"/>
        </w:rPr>
        <w:t>- День народного единства – 04.11.2026 г.</w:t>
      </w:r>
    </w:p>
    <w:p w:rsidR="00D92E46" w:rsidRDefault="00D92E46" w:rsidP="00660AA5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.Мероприятия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 xml:space="preserve"> ,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проводимые в рамках образовательного процесса:</w:t>
      </w:r>
    </w:p>
    <w:p w:rsidR="00D92E46" w:rsidRDefault="00D92E46" w:rsidP="00660AA5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должительность занятий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ОД проводится по расписанию, утвержденному заведующим МБДОУ. Длительность ООД в группах согласно </w:t>
      </w:r>
      <w:proofErr w:type="spellStart"/>
      <w:r>
        <w:rPr>
          <w:rFonts w:ascii="Times New Roman" w:hAnsi="Times New Roman" w:cs="Times New Roman"/>
          <w:sz w:val="26"/>
          <w:szCs w:val="26"/>
        </w:rPr>
        <w:t>СанПи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.4.3648-20 – санитарн</w:t>
      </w:r>
      <w:proofErr w:type="gramStart"/>
      <w:r>
        <w:rPr>
          <w:rFonts w:ascii="Times New Roman" w:hAnsi="Times New Roman" w:cs="Times New Roman"/>
          <w:sz w:val="26"/>
          <w:szCs w:val="26"/>
        </w:rPr>
        <w:t>о-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эпидемиологических правил и нормативов, ФОП ДО, ООП, И Устава МБДО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3"/>
        <w:gridCol w:w="1629"/>
        <w:gridCol w:w="1629"/>
        <w:gridCol w:w="1675"/>
        <w:gridCol w:w="1680"/>
        <w:gridCol w:w="1946"/>
      </w:tblGrid>
      <w:tr w:rsidR="00D92E46" w:rsidTr="00C74218">
        <w:tc>
          <w:tcPr>
            <w:tcW w:w="2123" w:type="dxa"/>
            <w:vMerge w:val="restart"/>
          </w:tcPr>
          <w:p w:rsidR="00D92E46" w:rsidRPr="00D92E46" w:rsidRDefault="00D92E46" w:rsidP="00660AA5">
            <w:pPr>
              <w:jc w:val="both"/>
              <w:rPr>
                <w:rFonts w:ascii="Times New Roman" w:hAnsi="Times New Roman" w:cs="Times New Roman"/>
              </w:rPr>
            </w:pPr>
            <w:r w:rsidRPr="00D92E46">
              <w:rPr>
                <w:rFonts w:ascii="Times New Roman" w:hAnsi="Times New Roman" w:cs="Times New Roman"/>
              </w:rPr>
              <w:t>Количество групп в МБДОУ</w:t>
            </w:r>
          </w:p>
        </w:tc>
        <w:tc>
          <w:tcPr>
            <w:tcW w:w="1629" w:type="dxa"/>
          </w:tcPr>
          <w:p w:rsidR="00D92E46" w:rsidRPr="00D92E46" w:rsidRDefault="00D92E46" w:rsidP="00660AA5">
            <w:pPr>
              <w:jc w:val="both"/>
              <w:rPr>
                <w:rFonts w:ascii="Times New Roman" w:hAnsi="Times New Roman" w:cs="Times New Roman"/>
              </w:rPr>
            </w:pPr>
            <w:r w:rsidRPr="00D92E46">
              <w:rPr>
                <w:rFonts w:ascii="Times New Roman" w:hAnsi="Times New Roman" w:cs="Times New Roman"/>
              </w:rPr>
              <w:t>1 мл.</w:t>
            </w:r>
          </w:p>
        </w:tc>
        <w:tc>
          <w:tcPr>
            <w:tcW w:w="1629" w:type="dxa"/>
          </w:tcPr>
          <w:p w:rsidR="00D92E46" w:rsidRPr="00D92E46" w:rsidRDefault="00D92E46" w:rsidP="00660AA5">
            <w:pPr>
              <w:jc w:val="both"/>
              <w:rPr>
                <w:rFonts w:ascii="Times New Roman" w:hAnsi="Times New Roman" w:cs="Times New Roman"/>
              </w:rPr>
            </w:pPr>
            <w:r w:rsidRPr="00D92E46">
              <w:rPr>
                <w:rFonts w:ascii="Times New Roman" w:hAnsi="Times New Roman" w:cs="Times New Roman"/>
              </w:rPr>
              <w:t>2 мл</w:t>
            </w:r>
          </w:p>
        </w:tc>
        <w:tc>
          <w:tcPr>
            <w:tcW w:w="1675" w:type="dxa"/>
          </w:tcPr>
          <w:p w:rsidR="00D92E46" w:rsidRPr="00D92E46" w:rsidRDefault="00D92E46" w:rsidP="00660AA5">
            <w:pPr>
              <w:jc w:val="both"/>
              <w:rPr>
                <w:rFonts w:ascii="Times New Roman" w:hAnsi="Times New Roman" w:cs="Times New Roman"/>
              </w:rPr>
            </w:pPr>
            <w:r w:rsidRPr="00D92E46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1680" w:type="dxa"/>
          </w:tcPr>
          <w:p w:rsidR="00D92E46" w:rsidRPr="00D92E46" w:rsidRDefault="00D92E46" w:rsidP="00660AA5">
            <w:pPr>
              <w:jc w:val="both"/>
              <w:rPr>
                <w:rFonts w:ascii="Times New Roman" w:hAnsi="Times New Roman" w:cs="Times New Roman"/>
              </w:rPr>
            </w:pPr>
            <w:r w:rsidRPr="00D92E46">
              <w:rPr>
                <w:rFonts w:ascii="Times New Roman" w:hAnsi="Times New Roman" w:cs="Times New Roman"/>
              </w:rPr>
              <w:t>старшая</w:t>
            </w:r>
          </w:p>
        </w:tc>
        <w:tc>
          <w:tcPr>
            <w:tcW w:w="1946" w:type="dxa"/>
          </w:tcPr>
          <w:p w:rsidR="00D92E46" w:rsidRPr="00D92E46" w:rsidRDefault="00D92E46" w:rsidP="00660AA5">
            <w:pPr>
              <w:jc w:val="both"/>
              <w:rPr>
                <w:rFonts w:ascii="Times New Roman" w:hAnsi="Times New Roman" w:cs="Times New Roman"/>
              </w:rPr>
            </w:pPr>
            <w:r w:rsidRPr="00D92E46">
              <w:rPr>
                <w:rFonts w:ascii="Times New Roman" w:hAnsi="Times New Roman" w:cs="Times New Roman"/>
              </w:rPr>
              <w:t>Подготовительная к школе группа</w:t>
            </w:r>
          </w:p>
        </w:tc>
      </w:tr>
      <w:tr w:rsidR="00D92E46" w:rsidTr="00C74218">
        <w:tc>
          <w:tcPr>
            <w:tcW w:w="2123" w:type="dxa"/>
            <w:vMerge/>
          </w:tcPr>
          <w:p w:rsidR="00D92E46" w:rsidRPr="00D92E46" w:rsidRDefault="00D92E46" w:rsidP="00660A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9" w:type="dxa"/>
          </w:tcPr>
          <w:p w:rsidR="00D92E46" w:rsidRPr="00D92E46" w:rsidRDefault="00D92E46" w:rsidP="00660A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9" w:type="dxa"/>
          </w:tcPr>
          <w:p w:rsidR="00D92E46" w:rsidRPr="00D92E46" w:rsidRDefault="00D92E46" w:rsidP="00660A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75" w:type="dxa"/>
          </w:tcPr>
          <w:p w:rsidR="00D92E46" w:rsidRPr="00D92E46" w:rsidRDefault="00D92E46" w:rsidP="00660A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80" w:type="dxa"/>
          </w:tcPr>
          <w:p w:rsidR="00D92E46" w:rsidRPr="00D92E46" w:rsidRDefault="00D92E46" w:rsidP="00660A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46" w:type="dxa"/>
          </w:tcPr>
          <w:p w:rsidR="00D92E46" w:rsidRPr="00D92E46" w:rsidRDefault="00D92E46" w:rsidP="00660A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74218" w:rsidTr="00C74218">
        <w:tc>
          <w:tcPr>
            <w:tcW w:w="2123" w:type="dxa"/>
          </w:tcPr>
          <w:p w:rsidR="00D92E46" w:rsidRPr="00D92E46" w:rsidRDefault="00D92E46" w:rsidP="00660A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ксимально допустимый объем недельной образовательной нагрузки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 xml:space="preserve">кол-во </w:t>
            </w:r>
            <w:r>
              <w:rPr>
                <w:rFonts w:ascii="Times New Roman" w:hAnsi="Times New Roman" w:cs="Times New Roman"/>
              </w:rPr>
              <w:lastRenderedPageBreak/>
              <w:t>занятий)</w:t>
            </w:r>
          </w:p>
        </w:tc>
        <w:tc>
          <w:tcPr>
            <w:tcW w:w="1629" w:type="dxa"/>
          </w:tcPr>
          <w:p w:rsidR="00D92E46" w:rsidRPr="00D92E46" w:rsidRDefault="00D92E46" w:rsidP="00660A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629" w:type="dxa"/>
          </w:tcPr>
          <w:p w:rsidR="00D92E46" w:rsidRPr="00D92E46" w:rsidRDefault="00D92E46" w:rsidP="00660A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75" w:type="dxa"/>
          </w:tcPr>
          <w:p w:rsidR="00D92E46" w:rsidRPr="00D92E46" w:rsidRDefault="00D92E46" w:rsidP="00660A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80" w:type="dxa"/>
          </w:tcPr>
          <w:p w:rsidR="00D92E46" w:rsidRPr="00D92E46" w:rsidRDefault="00D92E46" w:rsidP="00660A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46" w:type="dxa"/>
          </w:tcPr>
          <w:p w:rsidR="00D92E46" w:rsidRPr="00D92E46" w:rsidRDefault="00D92E46" w:rsidP="00660A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C74218" w:rsidTr="00C74218">
        <w:tc>
          <w:tcPr>
            <w:tcW w:w="2123" w:type="dxa"/>
          </w:tcPr>
          <w:p w:rsidR="00D92E46" w:rsidRPr="00D92E46" w:rsidRDefault="00D92E46" w:rsidP="00660A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ачало занятия</w:t>
            </w:r>
          </w:p>
        </w:tc>
        <w:tc>
          <w:tcPr>
            <w:tcW w:w="1629" w:type="dxa"/>
          </w:tcPr>
          <w:p w:rsidR="00D92E46" w:rsidRPr="00D92E46" w:rsidRDefault="00D92E46" w:rsidP="00660A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</w:t>
            </w:r>
          </w:p>
        </w:tc>
        <w:tc>
          <w:tcPr>
            <w:tcW w:w="1629" w:type="dxa"/>
          </w:tcPr>
          <w:p w:rsidR="00D92E46" w:rsidRPr="00D92E46" w:rsidRDefault="00D92E46" w:rsidP="00660A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</w:t>
            </w:r>
          </w:p>
        </w:tc>
        <w:tc>
          <w:tcPr>
            <w:tcW w:w="1675" w:type="dxa"/>
          </w:tcPr>
          <w:p w:rsidR="00D92E46" w:rsidRPr="00D92E46" w:rsidRDefault="00D92E46" w:rsidP="00660A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</w:t>
            </w:r>
          </w:p>
        </w:tc>
        <w:tc>
          <w:tcPr>
            <w:tcW w:w="1680" w:type="dxa"/>
          </w:tcPr>
          <w:p w:rsidR="00D92E46" w:rsidRPr="00D92E46" w:rsidRDefault="00D92E46" w:rsidP="00660A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</w:t>
            </w:r>
          </w:p>
        </w:tc>
        <w:tc>
          <w:tcPr>
            <w:tcW w:w="1946" w:type="dxa"/>
          </w:tcPr>
          <w:p w:rsidR="00D92E46" w:rsidRPr="00D92E46" w:rsidRDefault="00D92E46" w:rsidP="00660A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</w:t>
            </w:r>
          </w:p>
        </w:tc>
      </w:tr>
      <w:tr w:rsidR="00C74218" w:rsidTr="0033444C">
        <w:tc>
          <w:tcPr>
            <w:tcW w:w="2123" w:type="dxa"/>
            <w:vMerge w:val="restart"/>
          </w:tcPr>
          <w:p w:rsidR="00C74218" w:rsidRPr="00D92E46" w:rsidRDefault="00C74218" w:rsidP="00660A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олжительность занятий в мин.</w:t>
            </w:r>
          </w:p>
        </w:tc>
        <w:tc>
          <w:tcPr>
            <w:tcW w:w="8559" w:type="dxa"/>
            <w:gridSpan w:val="5"/>
          </w:tcPr>
          <w:p w:rsidR="00C74218" w:rsidRPr="00D92E46" w:rsidRDefault="00C74218" w:rsidP="00C742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</w:t>
            </w:r>
          </w:p>
        </w:tc>
      </w:tr>
      <w:tr w:rsidR="00C74218" w:rsidTr="00C74218">
        <w:tc>
          <w:tcPr>
            <w:tcW w:w="2123" w:type="dxa"/>
            <w:vMerge/>
          </w:tcPr>
          <w:p w:rsidR="00C74218" w:rsidRPr="00D92E46" w:rsidRDefault="00C74218" w:rsidP="00660A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9" w:type="dxa"/>
          </w:tcPr>
          <w:p w:rsidR="00C74218" w:rsidRPr="00D92E46" w:rsidRDefault="00C74218" w:rsidP="00660A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29" w:type="dxa"/>
          </w:tcPr>
          <w:p w:rsidR="00C74218" w:rsidRPr="00D92E46" w:rsidRDefault="00C74218" w:rsidP="00660A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675" w:type="dxa"/>
          </w:tcPr>
          <w:p w:rsidR="00C74218" w:rsidRPr="00D92E46" w:rsidRDefault="00C74218" w:rsidP="00660A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680" w:type="dxa"/>
          </w:tcPr>
          <w:p w:rsidR="00C74218" w:rsidRPr="00D92E46" w:rsidRDefault="00C74218" w:rsidP="00660A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946" w:type="dxa"/>
          </w:tcPr>
          <w:p w:rsidR="00C74218" w:rsidRPr="00D92E46" w:rsidRDefault="00C74218" w:rsidP="00660A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C74218" w:rsidTr="008A50BD">
        <w:tc>
          <w:tcPr>
            <w:tcW w:w="2123" w:type="dxa"/>
            <w:vMerge w:val="restart"/>
          </w:tcPr>
          <w:p w:rsidR="00C74218" w:rsidRPr="00D92E46" w:rsidRDefault="00C74218" w:rsidP="00660A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рыв между занятиями не менее</w:t>
            </w:r>
          </w:p>
        </w:tc>
        <w:tc>
          <w:tcPr>
            <w:tcW w:w="8559" w:type="dxa"/>
            <w:gridSpan w:val="5"/>
          </w:tcPr>
          <w:p w:rsidR="00C74218" w:rsidRPr="00D92E46" w:rsidRDefault="00C74218" w:rsidP="00C742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минут</w:t>
            </w:r>
          </w:p>
        </w:tc>
      </w:tr>
      <w:tr w:rsidR="00C74218" w:rsidTr="00C74218">
        <w:tc>
          <w:tcPr>
            <w:tcW w:w="2123" w:type="dxa"/>
            <w:vMerge/>
          </w:tcPr>
          <w:p w:rsidR="00C74218" w:rsidRPr="00D92E46" w:rsidRDefault="00C74218" w:rsidP="00660A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9" w:type="dxa"/>
          </w:tcPr>
          <w:p w:rsidR="00C74218" w:rsidRPr="00D92E46" w:rsidRDefault="00C74218" w:rsidP="00660A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629" w:type="dxa"/>
          </w:tcPr>
          <w:p w:rsidR="00C74218" w:rsidRPr="00D92E46" w:rsidRDefault="00C74218" w:rsidP="00660A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675" w:type="dxa"/>
          </w:tcPr>
          <w:p w:rsidR="00C74218" w:rsidRPr="00D92E46" w:rsidRDefault="00C74218" w:rsidP="00660A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680" w:type="dxa"/>
          </w:tcPr>
          <w:p w:rsidR="00C74218" w:rsidRPr="00D92E46" w:rsidRDefault="00C74218" w:rsidP="00660A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мин или 75 при организации занятия после дневного сна</w:t>
            </w:r>
          </w:p>
        </w:tc>
        <w:tc>
          <w:tcPr>
            <w:tcW w:w="1946" w:type="dxa"/>
          </w:tcPr>
          <w:p w:rsidR="00C74218" w:rsidRPr="00D92E46" w:rsidRDefault="00C74218" w:rsidP="00660A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мин</w:t>
            </w:r>
          </w:p>
        </w:tc>
      </w:tr>
      <w:tr w:rsidR="00C74218" w:rsidTr="00244A93">
        <w:tc>
          <w:tcPr>
            <w:tcW w:w="2123" w:type="dxa"/>
            <w:vMerge w:val="restart"/>
          </w:tcPr>
          <w:p w:rsidR="00C74218" w:rsidRPr="00D92E46" w:rsidRDefault="00C74218" w:rsidP="00660A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и проведения </w:t>
            </w:r>
            <w:proofErr w:type="gramStart"/>
            <w:r>
              <w:rPr>
                <w:rFonts w:ascii="Times New Roman" w:hAnsi="Times New Roman" w:cs="Times New Roman"/>
              </w:rPr>
              <w:t>педагогическ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игностики</w:t>
            </w:r>
            <w:proofErr w:type="spellEnd"/>
          </w:p>
        </w:tc>
        <w:tc>
          <w:tcPr>
            <w:tcW w:w="1629" w:type="dxa"/>
          </w:tcPr>
          <w:p w:rsidR="00C74218" w:rsidRPr="00D92E46" w:rsidRDefault="00C74218" w:rsidP="00660A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10.по 31.10 25 г</w:t>
            </w:r>
          </w:p>
        </w:tc>
        <w:tc>
          <w:tcPr>
            <w:tcW w:w="6930" w:type="dxa"/>
            <w:gridSpan w:val="4"/>
          </w:tcPr>
          <w:p w:rsidR="00C74218" w:rsidRPr="00D92E46" w:rsidRDefault="00C74218" w:rsidP="00660A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09.2025 по 15.09.2025</w:t>
            </w:r>
          </w:p>
        </w:tc>
      </w:tr>
      <w:tr w:rsidR="00C74218" w:rsidTr="00C87624">
        <w:tc>
          <w:tcPr>
            <w:tcW w:w="2123" w:type="dxa"/>
            <w:vMerge/>
          </w:tcPr>
          <w:p w:rsidR="00C74218" w:rsidRPr="00D92E46" w:rsidRDefault="00C74218" w:rsidP="00660A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9" w:type="dxa"/>
            <w:gridSpan w:val="5"/>
          </w:tcPr>
          <w:p w:rsidR="00C74218" w:rsidRPr="00D92E46" w:rsidRDefault="00C74218" w:rsidP="00C742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3.05.26- 24.05.26</w:t>
            </w:r>
          </w:p>
        </w:tc>
      </w:tr>
    </w:tbl>
    <w:p w:rsidR="00D92E46" w:rsidRDefault="00D92E46" w:rsidP="00660AA5">
      <w:pPr>
        <w:jc w:val="both"/>
        <w:rPr>
          <w:rFonts w:ascii="Times New Roman" w:hAnsi="Times New Roman" w:cs="Times New Roman"/>
        </w:rPr>
      </w:pPr>
    </w:p>
    <w:p w:rsidR="00C74218" w:rsidRDefault="00C74218" w:rsidP="00660AA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нятия для детей 5-6 лет могут </w:t>
      </w:r>
      <w:proofErr w:type="gramStart"/>
      <w:r>
        <w:rPr>
          <w:rFonts w:ascii="Times New Roman" w:hAnsi="Times New Roman" w:cs="Times New Roman"/>
        </w:rPr>
        <w:t>проводится</w:t>
      </w:r>
      <w:proofErr w:type="gramEnd"/>
      <w:r>
        <w:rPr>
          <w:rFonts w:ascii="Times New Roman" w:hAnsi="Times New Roman" w:cs="Times New Roman"/>
        </w:rPr>
        <w:t xml:space="preserve"> во второй половине дня после дневного сна, длительность этих занятий не более 25 минут.</w:t>
      </w:r>
    </w:p>
    <w:p w:rsidR="00C74218" w:rsidRDefault="00C74218" w:rsidP="00660AA5">
      <w:pPr>
        <w:jc w:val="both"/>
        <w:rPr>
          <w:rFonts w:ascii="Times New Roman" w:hAnsi="Times New Roman" w:cs="Times New Roman"/>
        </w:rPr>
      </w:pPr>
    </w:p>
    <w:p w:rsidR="00C74218" w:rsidRDefault="00C74218" w:rsidP="00660AA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профилактики утомления детей между периодами ООД проводятся физкультурные минутки, музыкальные занятия, динамические паузы.</w:t>
      </w:r>
    </w:p>
    <w:p w:rsidR="00D11A63" w:rsidRPr="00D11A63" w:rsidRDefault="00D11A63" w:rsidP="00660AA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11A63">
        <w:rPr>
          <w:rFonts w:ascii="Times New Roman" w:hAnsi="Times New Roman" w:cs="Times New Roman"/>
          <w:b/>
          <w:sz w:val="24"/>
          <w:szCs w:val="24"/>
        </w:rPr>
        <w:t>5. Мероприятия</w:t>
      </w:r>
      <w:proofErr w:type="gramStart"/>
      <w:r w:rsidRPr="00D11A63"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  <w:r w:rsidRPr="00D11A63">
        <w:rPr>
          <w:rFonts w:ascii="Times New Roman" w:hAnsi="Times New Roman" w:cs="Times New Roman"/>
          <w:b/>
          <w:sz w:val="24"/>
          <w:szCs w:val="24"/>
        </w:rPr>
        <w:t xml:space="preserve"> проводимые в летний оздоровительный период:</w:t>
      </w:r>
    </w:p>
    <w:p w:rsidR="00D11A63" w:rsidRPr="00D11A63" w:rsidRDefault="00D11A63" w:rsidP="00660AA5">
      <w:pPr>
        <w:jc w:val="both"/>
        <w:rPr>
          <w:rFonts w:ascii="Times New Roman" w:hAnsi="Times New Roman" w:cs="Times New Roman"/>
          <w:sz w:val="24"/>
          <w:szCs w:val="24"/>
        </w:rPr>
      </w:pPr>
      <w:r w:rsidRPr="00D11A6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D11A63">
        <w:rPr>
          <w:rFonts w:ascii="Times New Roman" w:hAnsi="Times New Roman" w:cs="Times New Roman"/>
          <w:sz w:val="24"/>
          <w:szCs w:val="24"/>
        </w:rPr>
        <w:t>Воспитательно-образовательная работа в летний оздоровительный период планируется в соответствии с Планом летней оздоровительной работы, тематическим планированием, а также  с учетом климатических условий региона. В летний оздоровительный период с детьми организуются подвижные игры, соревнования, экскурсии, праздники, тематические развлечения, музыкальные и физкультурные занятия и развлечения, оздоровительные мероприятия с максимальным пребыванием детей на свежем воздухе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D11A63" w:rsidRPr="00D11A63" w:rsidTr="00D11A63">
        <w:tc>
          <w:tcPr>
            <w:tcW w:w="5341" w:type="dxa"/>
          </w:tcPr>
          <w:p w:rsidR="00D11A63" w:rsidRPr="00D11A63" w:rsidRDefault="00D11A63" w:rsidP="00660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63">
              <w:rPr>
                <w:rFonts w:ascii="Times New Roman" w:hAnsi="Times New Roman" w:cs="Times New Roman"/>
                <w:sz w:val="24"/>
                <w:szCs w:val="24"/>
              </w:rPr>
              <w:t>Проведение праздников, досугов, развлечений</w:t>
            </w:r>
          </w:p>
        </w:tc>
        <w:tc>
          <w:tcPr>
            <w:tcW w:w="5341" w:type="dxa"/>
          </w:tcPr>
          <w:p w:rsidR="00D11A63" w:rsidRPr="00D11A63" w:rsidRDefault="00D11A63" w:rsidP="00660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63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D11A63" w:rsidRPr="00D11A63" w:rsidTr="00D11A63">
        <w:tc>
          <w:tcPr>
            <w:tcW w:w="5341" w:type="dxa"/>
          </w:tcPr>
          <w:p w:rsidR="00D11A63" w:rsidRPr="00D11A63" w:rsidRDefault="00D11A63" w:rsidP="00660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63">
              <w:rPr>
                <w:rFonts w:ascii="Times New Roman" w:hAnsi="Times New Roman" w:cs="Times New Roman"/>
                <w:sz w:val="24"/>
                <w:szCs w:val="24"/>
              </w:rPr>
              <w:t>Экскурсии, целевые прогулки</w:t>
            </w:r>
          </w:p>
        </w:tc>
        <w:tc>
          <w:tcPr>
            <w:tcW w:w="5341" w:type="dxa"/>
          </w:tcPr>
          <w:p w:rsidR="00D11A63" w:rsidRPr="00D11A63" w:rsidRDefault="00D11A63" w:rsidP="00660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63">
              <w:rPr>
                <w:rFonts w:ascii="Times New Roman" w:hAnsi="Times New Roman" w:cs="Times New Roman"/>
                <w:sz w:val="24"/>
                <w:szCs w:val="24"/>
              </w:rPr>
              <w:t>По плану педагогов и по плану работы в летний оздоровительный период</w:t>
            </w:r>
          </w:p>
        </w:tc>
      </w:tr>
      <w:tr w:rsidR="00D11A63" w:rsidRPr="00D11A63" w:rsidTr="00D11A63">
        <w:tc>
          <w:tcPr>
            <w:tcW w:w="5341" w:type="dxa"/>
          </w:tcPr>
          <w:p w:rsidR="00D11A63" w:rsidRPr="00D11A63" w:rsidRDefault="00D11A63" w:rsidP="00660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63">
              <w:rPr>
                <w:rFonts w:ascii="Times New Roman" w:hAnsi="Times New Roman" w:cs="Times New Roman"/>
                <w:sz w:val="24"/>
                <w:szCs w:val="24"/>
              </w:rPr>
              <w:t>Выставки творческих работ воспитанников</w:t>
            </w:r>
          </w:p>
        </w:tc>
        <w:tc>
          <w:tcPr>
            <w:tcW w:w="5341" w:type="dxa"/>
          </w:tcPr>
          <w:p w:rsidR="00D11A63" w:rsidRPr="00D11A63" w:rsidRDefault="00D11A63" w:rsidP="00660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63">
              <w:rPr>
                <w:rFonts w:ascii="Times New Roman" w:hAnsi="Times New Roman" w:cs="Times New Roman"/>
                <w:sz w:val="24"/>
                <w:szCs w:val="24"/>
              </w:rPr>
              <w:t>1 раз в 2 недели</w:t>
            </w:r>
          </w:p>
        </w:tc>
      </w:tr>
    </w:tbl>
    <w:p w:rsidR="00D11A63" w:rsidRPr="00D11A63" w:rsidRDefault="00D11A63" w:rsidP="00660AA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1A63" w:rsidRDefault="00D11A63" w:rsidP="00660AA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11A63">
        <w:rPr>
          <w:rFonts w:ascii="Times New Roman" w:hAnsi="Times New Roman" w:cs="Times New Roman"/>
          <w:b/>
          <w:sz w:val="24"/>
          <w:szCs w:val="24"/>
        </w:rPr>
        <w:t>6.</w:t>
      </w:r>
      <w:r>
        <w:rPr>
          <w:rFonts w:ascii="Times New Roman" w:hAnsi="Times New Roman" w:cs="Times New Roman"/>
          <w:b/>
          <w:sz w:val="24"/>
          <w:szCs w:val="24"/>
        </w:rPr>
        <w:t>Праздники и досуги, организуемые для воспитанников:</w:t>
      </w:r>
    </w:p>
    <w:p w:rsidR="00D11A63" w:rsidRDefault="00D11A63" w:rsidP="00660A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здники</w:t>
      </w:r>
      <w:r w:rsidR="00D864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досуги для воспитанников в течение учебного года планируются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отвеств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Годовым планом работы МБДОУ и календарным планом воспитательной работы.</w:t>
      </w:r>
    </w:p>
    <w:p w:rsidR="00D11A63" w:rsidRDefault="00D11A63" w:rsidP="00660A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еречень основных государственных и народных праздников, </w:t>
      </w:r>
      <w:r w:rsidR="00D8648D">
        <w:rPr>
          <w:rFonts w:ascii="Times New Roman" w:hAnsi="Times New Roman" w:cs="Times New Roman"/>
          <w:sz w:val="24"/>
          <w:szCs w:val="24"/>
        </w:rPr>
        <w:t>памятных дат в календарном плане воспитательной работ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D8648D" w:rsidTr="00D8648D">
        <w:tc>
          <w:tcPr>
            <w:tcW w:w="5341" w:type="dxa"/>
          </w:tcPr>
          <w:p w:rsidR="00D8648D" w:rsidRDefault="00D8648D" w:rsidP="00660A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ентябрь:</w:t>
            </w:r>
          </w:p>
          <w:p w:rsidR="00D8648D" w:rsidRDefault="00D8648D" w:rsidP="00660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ентября – День знаний</w:t>
            </w:r>
          </w:p>
          <w:p w:rsidR="00D8648D" w:rsidRPr="00D8648D" w:rsidRDefault="00D8648D" w:rsidP="00660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сентября – день воспитатель и всех дошкольных работников</w:t>
            </w:r>
          </w:p>
        </w:tc>
        <w:tc>
          <w:tcPr>
            <w:tcW w:w="5341" w:type="dxa"/>
          </w:tcPr>
          <w:p w:rsidR="00D8648D" w:rsidRDefault="00D8648D" w:rsidP="00660A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арт:</w:t>
            </w:r>
          </w:p>
          <w:p w:rsidR="00D8648D" w:rsidRDefault="00D8648D" w:rsidP="00660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мар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женский день</w:t>
            </w:r>
          </w:p>
          <w:p w:rsidR="00D8648D" w:rsidRPr="00D8648D" w:rsidRDefault="00D8648D" w:rsidP="00660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мар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день театра</w:t>
            </w:r>
          </w:p>
        </w:tc>
      </w:tr>
      <w:tr w:rsidR="00D8648D" w:rsidTr="00D8648D">
        <w:tc>
          <w:tcPr>
            <w:tcW w:w="5341" w:type="dxa"/>
          </w:tcPr>
          <w:p w:rsidR="00D8648D" w:rsidRDefault="00D8648D" w:rsidP="00660A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ктябрь:</w:t>
            </w:r>
          </w:p>
          <w:p w:rsidR="00D8648D" w:rsidRDefault="00D8648D" w:rsidP="00660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октября – Международный день пожилых людей; Международный день музыки</w:t>
            </w:r>
          </w:p>
          <w:p w:rsidR="00D8648D" w:rsidRDefault="00D8648D" w:rsidP="00660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октября – День защиты животных</w:t>
            </w:r>
          </w:p>
          <w:p w:rsidR="00D8648D" w:rsidRDefault="00D8648D" w:rsidP="00660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октяб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ь отца в России</w:t>
            </w:r>
          </w:p>
          <w:p w:rsidR="00D8648D" w:rsidRPr="00D8648D" w:rsidRDefault="00D8648D" w:rsidP="00660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1" w:type="dxa"/>
          </w:tcPr>
          <w:p w:rsidR="00D8648D" w:rsidRDefault="00D8648D" w:rsidP="00660A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прель:</w:t>
            </w:r>
          </w:p>
          <w:p w:rsidR="00D8648D" w:rsidRDefault="00D8648D" w:rsidP="00660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апре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день детской книги</w:t>
            </w:r>
          </w:p>
          <w:p w:rsidR="00D8648D" w:rsidRDefault="00D8648D" w:rsidP="00660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апре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ь космонавтики</w:t>
            </w:r>
          </w:p>
          <w:p w:rsidR="00D8648D" w:rsidRDefault="00D8648D" w:rsidP="00660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апре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мирный день Земли</w:t>
            </w:r>
          </w:p>
          <w:p w:rsidR="00D8648D" w:rsidRPr="00D8648D" w:rsidRDefault="00D8648D" w:rsidP="00660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апре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ь пожарной охраны</w:t>
            </w:r>
          </w:p>
        </w:tc>
      </w:tr>
      <w:tr w:rsidR="00D8648D" w:rsidTr="00D8648D">
        <w:tc>
          <w:tcPr>
            <w:tcW w:w="5341" w:type="dxa"/>
          </w:tcPr>
          <w:p w:rsidR="00D8648D" w:rsidRDefault="00D8648D" w:rsidP="00660A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Ноябрь:</w:t>
            </w:r>
          </w:p>
          <w:p w:rsidR="00D8648D" w:rsidRDefault="00D8648D" w:rsidP="00660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ояб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ь народного единства</w:t>
            </w:r>
          </w:p>
          <w:p w:rsidR="00D8648D" w:rsidRDefault="00D8648D" w:rsidP="00660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нояб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ь матери в России</w:t>
            </w:r>
          </w:p>
          <w:p w:rsidR="00D8648D" w:rsidRPr="00D8648D" w:rsidRDefault="00D8648D" w:rsidP="00660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нояб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ь Государственного герба РФ</w:t>
            </w:r>
          </w:p>
        </w:tc>
        <w:tc>
          <w:tcPr>
            <w:tcW w:w="5341" w:type="dxa"/>
          </w:tcPr>
          <w:p w:rsidR="00D8648D" w:rsidRDefault="00D8648D" w:rsidP="00660A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ай:</w:t>
            </w:r>
          </w:p>
          <w:p w:rsidR="00D8648D" w:rsidRDefault="00D8648D" w:rsidP="00660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здник Весны и труда</w:t>
            </w:r>
          </w:p>
          <w:p w:rsidR="00D8648D" w:rsidRPr="00D8648D" w:rsidRDefault="00D8648D" w:rsidP="00660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ь победы</w:t>
            </w:r>
          </w:p>
        </w:tc>
      </w:tr>
      <w:tr w:rsidR="00D8648D" w:rsidTr="00D8648D">
        <w:tc>
          <w:tcPr>
            <w:tcW w:w="5341" w:type="dxa"/>
          </w:tcPr>
          <w:p w:rsidR="00D8648D" w:rsidRDefault="00D8648D" w:rsidP="00660A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кабрь:</w:t>
            </w:r>
          </w:p>
          <w:p w:rsidR="00D8648D" w:rsidRDefault="00D8648D" w:rsidP="00660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декаб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ь неизвестного солдата; Международный день инвалида</w:t>
            </w:r>
          </w:p>
          <w:p w:rsidR="00D8648D" w:rsidRDefault="006B45D9" w:rsidP="00660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декаб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день художника</w:t>
            </w:r>
          </w:p>
          <w:p w:rsidR="006B45D9" w:rsidRDefault="006B45D9" w:rsidP="00660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декаб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ь освобождения города Калинина от немецк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шист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хватчиков</w:t>
            </w:r>
          </w:p>
          <w:p w:rsidR="00D8648D" w:rsidRPr="00D8648D" w:rsidRDefault="00D8648D" w:rsidP="00660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1" w:type="dxa"/>
          </w:tcPr>
          <w:p w:rsidR="00D8648D" w:rsidRDefault="006B45D9" w:rsidP="00660A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юнь:</w:t>
            </w:r>
          </w:p>
          <w:p w:rsidR="006B45D9" w:rsidRDefault="006B45D9" w:rsidP="00660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ю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день защиты детей</w:t>
            </w:r>
          </w:p>
          <w:p w:rsidR="006B45D9" w:rsidRDefault="006B45D9" w:rsidP="00660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ию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ь русского языка, день рождения великого русского поэта А.С. Пушкина</w:t>
            </w:r>
          </w:p>
          <w:p w:rsidR="006B45D9" w:rsidRDefault="006B45D9" w:rsidP="00660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июня – день России</w:t>
            </w:r>
          </w:p>
          <w:p w:rsidR="006B45D9" w:rsidRPr="006B45D9" w:rsidRDefault="006B45D9" w:rsidP="00660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июня – День города Твери</w:t>
            </w:r>
          </w:p>
        </w:tc>
      </w:tr>
      <w:tr w:rsidR="00D8648D" w:rsidTr="00D8648D">
        <w:tc>
          <w:tcPr>
            <w:tcW w:w="5341" w:type="dxa"/>
          </w:tcPr>
          <w:p w:rsidR="00D8648D" w:rsidRDefault="006B45D9" w:rsidP="00660A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нварь:</w:t>
            </w:r>
          </w:p>
          <w:p w:rsidR="006B45D9" w:rsidRDefault="006B45D9" w:rsidP="00660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января Новый год</w:t>
            </w:r>
          </w:p>
          <w:p w:rsidR="006B45D9" w:rsidRDefault="006B45D9" w:rsidP="00660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янва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ждество Христово</w:t>
            </w:r>
          </w:p>
          <w:p w:rsidR="006B45D9" w:rsidRDefault="006B45D9" w:rsidP="00660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янва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ь полного освобождения Ленинграда от фашисткой блокады(акция </w:t>
            </w:r>
          </w:p>
          <w:p w:rsidR="006B45D9" w:rsidRPr="006B45D9" w:rsidRDefault="006B45D9" w:rsidP="00660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 Блокадный хлеб»)</w:t>
            </w:r>
            <w:proofErr w:type="gramEnd"/>
          </w:p>
        </w:tc>
        <w:tc>
          <w:tcPr>
            <w:tcW w:w="5341" w:type="dxa"/>
          </w:tcPr>
          <w:p w:rsidR="00D8648D" w:rsidRDefault="006B45D9" w:rsidP="00660A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юль:</w:t>
            </w:r>
          </w:p>
          <w:p w:rsidR="006B45D9" w:rsidRPr="006B45D9" w:rsidRDefault="006B45D9" w:rsidP="00660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ию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ь семьи, любви и верности</w:t>
            </w:r>
          </w:p>
        </w:tc>
      </w:tr>
      <w:tr w:rsidR="00D8648D" w:rsidTr="00D8648D">
        <w:tc>
          <w:tcPr>
            <w:tcW w:w="5341" w:type="dxa"/>
          </w:tcPr>
          <w:p w:rsidR="00D8648D" w:rsidRDefault="006B45D9" w:rsidP="00660A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евраль:</w:t>
            </w:r>
          </w:p>
          <w:p w:rsidR="006B45D9" w:rsidRDefault="006B45D9" w:rsidP="00660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 февра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ь российской науки</w:t>
            </w:r>
          </w:p>
          <w:p w:rsidR="006B45D9" w:rsidRDefault="006B45D9" w:rsidP="00660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февра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ь родного языка</w:t>
            </w:r>
          </w:p>
          <w:p w:rsidR="006B45D9" w:rsidRDefault="006B45D9" w:rsidP="00660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февра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ь защитника отечества</w:t>
            </w:r>
          </w:p>
          <w:p w:rsidR="006B45D9" w:rsidRPr="006B45D9" w:rsidRDefault="006B45D9" w:rsidP="00660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1" w:type="dxa"/>
          </w:tcPr>
          <w:p w:rsidR="00D8648D" w:rsidRDefault="006B45D9" w:rsidP="00660A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вгуст:</w:t>
            </w:r>
          </w:p>
          <w:p w:rsidR="006B45D9" w:rsidRDefault="006B45D9" w:rsidP="00660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авгу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ь физкультурника</w:t>
            </w:r>
          </w:p>
          <w:p w:rsidR="006B45D9" w:rsidRPr="006B45D9" w:rsidRDefault="006B45D9" w:rsidP="00660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августа – День государственного флага РФ</w:t>
            </w:r>
          </w:p>
          <w:p w:rsidR="006B45D9" w:rsidRPr="006B45D9" w:rsidRDefault="006B45D9" w:rsidP="00660A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D8648D" w:rsidRDefault="00D8648D" w:rsidP="00660AA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45D9" w:rsidRDefault="006B45D9" w:rsidP="00660AA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родительские собра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6B45D9" w:rsidTr="006B45D9">
        <w:tc>
          <w:tcPr>
            <w:tcW w:w="5341" w:type="dxa"/>
          </w:tcPr>
          <w:p w:rsidR="006B45D9" w:rsidRDefault="006B45D9" w:rsidP="00660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обрание</w:t>
            </w:r>
          </w:p>
        </w:tc>
        <w:tc>
          <w:tcPr>
            <w:tcW w:w="5341" w:type="dxa"/>
          </w:tcPr>
          <w:p w:rsidR="006B45D9" w:rsidRDefault="006B45D9" w:rsidP="00660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6B45D9" w:rsidTr="006B45D9">
        <w:tc>
          <w:tcPr>
            <w:tcW w:w="5341" w:type="dxa"/>
          </w:tcPr>
          <w:p w:rsidR="006B45D9" w:rsidRDefault="006B45D9" w:rsidP="00660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обрание</w:t>
            </w:r>
          </w:p>
        </w:tc>
        <w:tc>
          <w:tcPr>
            <w:tcW w:w="5341" w:type="dxa"/>
          </w:tcPr>
          <w:p w:rsidR="006B45D9" w:rsidRDefault="006B45D9" w:rsidP="00660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, декабрь</w:t>
            </w:r>
          </w:p>
        </w:tc>
      </w:tr>
      <w:tr w:rsidR="006B45D9" w:rsidTr="006B45D9">
        <w:tc>
          <w:tcPr>
            <w:tcW w:w="5341" w:type="dxa"/>
          </w:tcPr>
          <w:p w:rsidR="006B45D9" w:rsidRDefault="006B45D9" w:rsidP="00660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обрание</w:t>
            </w:r>
          </w:p>
        </w:tc>
        <w:tc>
          <w:tcPr>
            <w:tcW w:w="5341" w:type="dxa"/>
          </w:tcPr>
          <w:p w:rsidR="006B45D9" w:rsidRDefault="006B45D9" w:rsidP="00660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6B45D9" w:rsidTr="006B45D9">
        <w:tc>
          <w:tcPr>
            <w:tcW w:w="5341" w:type="dxa"/>
          </w:tcPr>
          <w:p w:rsidR="006B45D9" w:rsidRDefault="006B45D9" w:rsidP="00660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руппе младшей группы проводится дополнительное собрание по адаптации</w:t>
            </w:r>
          </w:p>
        </w:tc>
        <w:tc>
          <w:tcPr>
            <w:tcW w:w="5341" w:type="dxa"/>
          </w:tcPr>
          <w:p w:rsidR="006B45D9" w:rsidRDefault="006B45D9" w:rsidP="00660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</w:tbl>
    <w:p w:rsidR="006B45D9" w:rsidRDefault="006B45D9" w:rsidP="00660AA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4811" w:rsidRDefault="00344811" w:rsidP="00660AA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4F3F" w:rsidRDefault="00424F3F" w:rsidP="00660AA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4F3F" w:rsidRDefault="00424F3F" w:rsidP="00660AA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4F3F" w:rsidRPr="00424F3F" w:rsidRDefault="00424F3F" w:rsidP="00660AA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4811" w:rsidRDefault="00344811" w:rsidP="00660AA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4811" w:rsidRDefault="00344811" w:rsidP="00660AA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44811" w:rsidRDefault="00344811" w:rsidP="00660AA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4811" w:rsidRDefault="00344811" w:rsidP="00660AA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4811" w:rsidRDefault="00344811" w:rsidP="00660AA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4811" w:rsidRDefault="00344811" w:rsidP="00660AA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4811" w:rsidRDefault="00344811" w:rsidP="00660AA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4811" w:rsidRDefault="00344811" w:rsidP="00660AA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4811" w:rsidRDefault="00344811" w:rsidP="00660AA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4811" w:rsidRDefault="00344811" w:rsidP="00660AA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4811" w:rsidRDefault="00344811" w:rsidP="00660AA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4811" w:rsidRDefault="00344811" w:rsidP="00660AA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4811" w:rsidRPr="006B45D9" w:rsidRDefault="00344811" w:rsidP="00660A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424F3F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sectPr w:rsidR="00344811" w:rsidRPr="006B45D9" w:rsidSect="00572E3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AD5ABD"/>
    <w:multiLevelType w:val="hybridMultilevel"/>
    <w:tmpl w:val="E7AEC5D4"/>
    <w:lvl w:ilvl="0" w:tplc="F83221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12B"/>
    <w:rsid w:val="00327771"/>
    <w:rsid w:val="00344811"/>
    <w:rsid w:val="003879E1"/>
    <w:rsid w:val="00424F3F"/>
    <w:rsid w:val="0051112B"/>
    <w:rsid w:val="00572E3F"/>
    <w:rsid w:val="00660AA5"/>
    <w:rsid w:val="006B45D9"/>
    <w:rsid w:val="00A60A1D"/>
    <w:rsid w:val="00AB2285"/>
    <w:rsid w:val="00C74218"/>
    <w:rsid w:val="00D11A63"/>
    <w:rsid w:val="00D55232"/>
    <w:rsid w:val="00D8648D"/>
    <w:rsid w:val="00D92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0AA5"/>
    <w:pPr>
      <w:ind w:left="720"/>
      <w:contextualSpacing/>
    </w:pPr>
  </w:style>
  <w:style w:type="table" w:styleId="a4">
    <w:name w:val="Table Grid"/>
    <w:basedOn w:val="a1"/>
    <w:uiPriority w:val="59"/>
    <w:rsid w:val="00D92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C74218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344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48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0AA5"/>
    <w:pPr>
      <w:ind w:left="720"/>
      <w:contextualSpacing/>
    </w:pPr>
  </w:style>
  <w:style w:type="table" w:styleId="a4">
    <w:name w:val="Table Grid"/>
    <w:basedOn w:val="a1"/>
    <w:uiPriority w:val="59"/>
    <w:rsid w:val="00D92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C74218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344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48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77EA8-71CB-42C5-8B74-B25FF13CD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6</Pages>
  <Words>1258</Words>
  <Characters>717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cp:lastPrinted>2025-07-03T12:55:00Z</cp:lastPrinted>
  <dcterms:created xsi:type="dcterms:W3CDTF">2025-07-03T08:25:00Z</dcterms:created>
  <dcterms:modified xsi:type="dcterms:W3CDTF">2025-07-10T07:13:00Z</dcterms:modified>
</cp:coreProperties>
</file>